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00" w:rsidRDefault="00925F71" w:rsidP="00E46D38">
      <w:pPr>
        <w:jc w:val="center"/>
        <w:rPr>
          <w:rFonts w:ascii="Arial" w:hAnsi="Arial" w:cs="Arial"/>
          <w:b/>
          <w:color w:val="4472C4"/>
          <w:sz w:val="20"/>
        </w:rPr>
      </w:pPr>
      <w:r>
        <w:rPr>
          <w:noProof/>
          <w:lang w:eastAsia="en-GB"/>
        </w:rPr>
        <w:drawing>
          <wp:inline distT="0" distB="0" distL="0" distR="0" wp14:anchorId="6701BF31" wp14:editId="01F36CE6">
            <wp:extent cx="1005840" cy="9968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011" cy="9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71" w:rsidRDefault="00925F71" w:rsidP="00E46D38">
      <w:pPr>
        <w:jc w:val="center"/>
        <w:rPr>
          <w:rFonts w:ascii="Arial" w:hAnsi="Arial" w:cs="Arial"/>
          <w:b/>
          <w:sz w:val="20"/>
          <w:szCs w:val="24"/>
        </w:rPr>
      </w:pPr>
    </w:p>
    <w:p w:rsidR="00183400" w:rsidRDefault="00610C44" w:rsidP="00BB7692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CIENCE ‘WORKING SCIENTIFICALLY’</w:t>
      </w:r>
      <w:r w:rsidR="00B3090D">
        <w:rPr>
          <w:rFonts w:ascii="Arial" w:hAnsi="Arial" w:cs="Arial"/>
          <w:b/>
          <w:sz w:val="20"/>
          <w:szCs w:val="24"/>
        </w:rPr>
        <w:t xml:space="preserve"> </w:t>
      </w:r>
      <w:r w:rsidR="00597F40">
        <w:rPr>
          <w:rFonts w:ascii="Arial" w:hAnsi="Arial" w:cs="Arial"/>
          <w:b/>
          <w:sz w:val="20"/>
          <w:szCs w:val="24"/>
        </w:rPr>
        <w:t xml:space="preserve">SKILLS </w:t>
      </w:r>
      <w:r w:rsidR="00B3090D">
        <w:rPr>
          <w:rFonts w:ascii="Arial" w:hAnsi="Arial" w:cs="Arial"/>
          <w:b/>
          <w:sz w:val="20"/>
          <w:szCs w:val="24"/>
        </w:rPr>
        <w:t>PROGRESSION</w:t>
      </w:r>
    </w:p>
    <w:p w:rsidR="00BB7692" w:rsidRPr="00E97D4A" w:rsidRDefault="00BB7692" w:rsidP="00BB769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137"/>
        <w:gridCol w:w="2137"/>
        <w:gridCol w:w="2137"/>
        <w:gridCol w:w="2137"/>
        <w:gridCol w:w="2137"/>
        <w:gridCol w:w="2137"/>
        <w:gridCol w:w="2137"/>
      </w:tblGrid>
      <w:tr w:rsidR="00386F40" w:rsidRPr="00E97D4A" w:rsidTr="00653353">
        <w:trPr>
          <w:cantSplit/>
          <w:trHeight w:val="111"/>
        </w:trPr>
        <w:tc>
          <w:tcPr>
            <w:tcW w:w="429" w:type="dxa"/>
            <w:vMerge w:val="restart"/>
            <w:textDirection w:val="btLr"/>
          </w:tcPr>
          <w:p w:rsidR="00386F40" w:rsidRPr="00E97D4A" w:rsidRDefault="00386F40" w:rsidP="00B9555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7" w:type="dxa"/>
          </w:tcPr>
          <w:p w:rsidR="00386F40" w:rsidRPr="00382286" w:rsidRDefault="00386F40" w:rsidP="00B95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37" w:type="dxa"/>
          </w:tcPr>
          <w:p w:rsidR="00386F40" w:rsidRPr="00382286" w:rsidRDefault="00386F40" w:rsidP="00A54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37" w:type="dxa"/>
          </w:tcPr>
          <w:p w:rsidR="00386F40" w:rsidRPr="00382286" w:rsidRDefault="00386F40" w:rsidP="00A544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37" w:type="dxa"/>
          </w:tcPr>
          <w:p w:rsidR="00386F40" w:rsidRPr="00382286" w:rsidRDefault="00386F40" w:rsidP="00B95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37" w:type="dxa"/>
          </w:tcPr>
          <w:p w:rsidR="00386F40" w:rsidRPr="00382286" w:rsidRDefault="00386F40" w:rsidP="00B95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4</w:t>
            </w:r>
          </w:p>
        </w:tc>
        <w:tc>
          <w:tcPr>
            <w:tcW w:w="2137" w:type="dxa"/>
          </w:tcPr>
          <w:p w:rsidR="00386F40" w:rsidRPr="00382286" w:rsidRDefault="00386F40" w:rsidP="00B95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37" w:type="dxa"/>
          </w:tcPr>
          <w:p w:rsidR="00386F40" w:rsidRPr="00382286" w:rsidRDefault="00386F40" w:rsidP="00B95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2286">
              <w:rPr>
                <w:rFonts w:ascii="Arial" w:hAnsi="Arial" w:cs="Arial"/>
                <w:b/>
                <w:sz w:val="18"/>
                <w:szCs w:val="18"/>
              </w:rPr>
              <w:t>Year 6</w:t>
            </w:r>
          </w:p>
        </w:tc>
      </w:tr>
      <w:tr w:rsidR="00386F40" w:rsidRPr="00E97D4A" w:rsidTr="00386F40">
        <w:trPr>
          <w:cantSplit/>
          <w:trHeight w:val="111"/>
        </w:trPr>
        <w:tc>
          <w:tcPr>
            <w:tcW w:w="429" w:type="dxa"/>
            <w:vMerge/>
            <w:textDirection w:val="btLr"/>
          </w:tcPr>
          <w:p w:rsidR="00386F40" w:rsidRPr="00E97D4A" w:rsidRDefault="00386F40" w:rsidP="00B9555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9" w:type="dxa"/>
            <w:gridSpan w:val="7"/>
            <w:shd w:val="clear" w:color="auto" w:fill="0070C0"/>
          </w:tcPr>
          <w:p w:rsidR="00386F40" w:rsidRPr="00386F40" w:rsidRDefault="00925F71" w:rsidP="00B9555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cklechurc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86F40" w:rsidRPr="00386F4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earners can…</w:t>
            </w:r>
          </w:p>
        </w:tc>
      </w:tr>
      <w:tr w:rsidR="00B3090D" w:rsidRPr="00E97D4A" w:rsidTr="00642973">
        <w:trPr>
          <w:cantSplit/>
          <w:trHeight w:val="1023"/>
        </w:trPr>
        <w:tc>
          <w:tcPr>
            <w:tcW w:w="429" w:type="dxa"/>
            <w:textDirection w:val="btLr"/>
          </w:tcPr>
          <w:p w:rsidR="00B3090D" w:rsidRPr="00642973" w:rsidRDefault="00300D69" w:rsidP="00B3090D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42973">
              <w:rPr>
                <w:rFonts w:ascii="Arial" w:hAnsi="Arial" w:cs="Arial"/>
                <w:sz w:val="14"/>
                <w:szCs w:val="16"/>
              </w:rPr>
              <w:t>Questioning</w:t>
            </w:r>
          </w:p>
        </w:tc>
        <w:tc>
          <w:tcPr>
            <w:tcW w:w="2137" w:type="dxa"/>
          </w:tcPr>
          <w:p w:rsidR="00A55FA7" w:rsidRPr="00A6501C" w:rsidRDefault="00300D69" w:rsidP="00E048C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E048C4">
              <w:rPr>
                <w:rFonts w:ascii="Arial" w:hAnsi="Arial" w:cs="Arial"/>
                <w:sz w:val="16"/>
                <w:szCs w:val="16"/>
              </w:rPr>
              <w:t>teacher support</w:t>
            </w:r>
            <w:r>
              <w:rPr>
                <w:rFonts w:ascii="Arial" w:hAnsi="Arial" w:cs="Arial"/>
                <w:sz w:val="16"/>
                <w:szCs w:val="16"/>
              </w:rPr>
              <w:t>, ask simple questions: How? What will happen if…? Why?</w:t>
            </w:r>
          </w:p>
        </w:tc>
        <w:tc>
          <w:tcPr>
            <w:tcW w:w="2137" w:type="dxa"/>
          </w:tcPr>
          <w:p w:rsidR="00E048C4" w:rsidRPr="00A6501C" w:rsidRDefault="00E048C4" w:rsidP="006429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 to ask</w:t>
            </w:r>
            <w:r w:rsidR="00300D69">
              <w:rPr>
                <w:rFonts w:ascii="Arial" w:hAnsi="Arial" w:cs="Arial"/>
                <w:sz w:val="16"/>
                <w:szCs w:val="16"/>
              </w:rPr>
              <w:t xml:space="preserve"> their own ques</w:t>
            </w:r>
            <w:r>
              <w:rPr>
                <w:rFonts w:ascii="Arial" w:hAnsi="Arial" w:cs="Arial"/>
                <w:sz w:val="16"/>
                <w:szCs w:val="16"/>
              </w:rPr>
              <w:t>tions and understand that not all questions can be answered through investigation</w:t>
            </w:r>
            <w:r w:rsidR="006429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B3090D" w:rsidRPr="00A6501C" w:rsidRDefault="007A4D1F" w:rsidP="00B3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different questions to investigate.</w:t>
            </w:r>
          </w:p>
        </w:tc>
        <w:tc>
          <w:tcPr>
            <w:tcW w:w="2137" w:type="dxa"/>
          </w:tcPr>
          <w:p w:rsidR="00B3090D" w:rsidRPr="00A6501C" w:rsidRDefault="00582BFD" w:rsidP="00B3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dif</w:t>
            </w:r>
            <w:r w:rsidR="007A4D1F">
              <w:rPr>
                <w:rFonts w:ascii="Arial" w:hAnsi="Arial" w:cs="Arial"/>
                <w:sz w:val="16"/>
                <w:szCs w:val="16"/>
              </w:rPr>
              <w:t>ferent questions to investigate and evaluate the p</w:t>
            </w:r>
            <w:bookmarkStart w:id="0" w:name="_GoBack"/>
            <w:bookmarkEnd w:id="0"/>
            <w:r w:rsidR="007A4D1F">
              <w:rPr>
                <w:rFonts w:ascii="Arial" w:hAnsi="Arial" w:cs="Arial"/>
                <w:sz w:val="16"/>
                <w:szCs w:val="16"/>
              </w:rPr>
              <w:t>otential of each.</w:t>
            </w:r>
          </w:p>
        </w:tc>
        <w:tc>
          <w:tcPr>
            <w:tcW w:w="2137" w:type="dxa"/>
          </w:tcPr>
          <w:p w:rsidR="00B3090D" w:rsidRPr="00600422" w:rsidRDefault="00582BFD" w:rsidP="00B3090D">
            <w:pPr>
              <w:rPr>
                <w:rFonts w:ascii="Arial" w:hAnsi="Arial" w:cs="Arial"/>
                <w:sz w:val="16"/>
                <w:szCs w:val="16"/>
              </w:rPr>
            </w:pPr>
            <w:r w:rsidRPr="00600422">
              <w:rPr>
                <w:rFonts w:ascii="Arial" w:hAnsi="Arial" w:cs="Arial"/>
                <w:sz w:val="16"/>
                <w:szCs w:val="16"/>
              </w:rPr>
              <w:t>Ask and answer specific, focussed questions.</w:t>
            </w:r>
          </w:p>
        </w:tc>
        <w:tc>
          <w:tcPr>
            <w:tcW w:w="2137" w:type="dxa"/>
          </w:tcPr>
          <w:p w:rsidR="00B3090D" w:rsidRPr="00600422" w:rsidRDefault="007A4D1F" w:rsidP="007A4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se and address v</w:t>
            </w:r>
            <w:r w:rsidR="00600422" w:rsidRPr="00600422">
              <w:rPr>
                <w:rFonts w:ascii="Arial" w:hAnsi="Arial" w:cs="Arial"/>
                <w:sz w:val="16"/>
                <w:szCs w:val="16"/>
              </w:rPr>
              <w:t xml:space="preserve">ariables </w:t>
            </w:r>
            <w:r>
              <w:rPr>
                <w:rFonts w:ascii="Arial" w:hAnsi="Arial" w:cs="Arial"/>
                <w:sz w:val="16"/>
                <w:szCs w:val="16"/>
              </w:rPr>
              <w:t>within a question</w:t>
            </w:r>
            <w:r w:rsidR="00600422" w:rsidRPr="0060042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137" w:type="dxa"/>
          </w:tcPr>
          <w:p w:rsidR="00B3090D" w:rsidRPr="00600422" w:rsidRDefault="007A4D1F" w:rsidP="007A4D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v</w:t>
            </w:r>
            <w:r w:rsidR="00600422" w:rsidRPr="00600422">
              <w:rPr>
                <w:rFonts w:ascii="Arial" w:hAnsi="Arial" w:cs="Arial"/>
                <w:sz w:val="16"/>
                <w:szCs w:val="16"/>
              </w:rPr>
              <w:t xml:space="preserve">ariables within </w:t>
            </w:r>
            <w:r>
              <w:rPr>
                <w:rFonts w:ascii="Arial" w:hAnsi="Arial" w:cs="Arial"/>
                <w:sz w:val="16"/>
                <w:szCs w:val="16"/>
              </w:rPr>
              <w:t>a question</w:t>
            </w:r>
            <w:r w:rsidR="00600422" w:rsidRPr="006004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048C4" w:rsidRPr="00E97D4A" w:rsidTr="00653353">
        <w:trPr>
          <w:cantSplit/>
          <w:trHeight w:val="1134"/>
        </w:trPr>
        <w:tc>
          <w:tcPr>
            <w:tcW w:w="429" w:type="dxa"/>
            <w:textDirection w:val="btLr"/>
          </w:tcPr>
          <w:p w:rsidR="00E048C4" w:rsidRPr="00642973" w:rsidRDefault="00E048C4" w:rsidP="00B3090D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42973">
              <w:rPr>
                <w:rFonts w:ascii="Arial" w:hAnsi="Arial" w:cs="Arial"/>
                <w:sz w:val="14"/>
                <w:szCs w:val="16"/>
              </w:rPr>
              <w:t>Predicting</w:t>
            </w:r>
          </w:p>
        </w:tc>
        <w:tc>
          <w:tcPr>
            <w:tcW w:w="2137" w:type="dxa"/>
          </w:tcPr>
          <w:p w:rsidR="00E048C4" w:rsidRDefault="00E048C4" w:rsidP="00E048C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a (not necessarily plausible) prediction as to what might happen during an investigation.</w:t>
            </w:r>
          </w:p>
        </w:tc>
        <w:tc>
          <w:tcPr>
            <w:tcW w:w="2137" w:type="dxa"/>
          </w:tcPr>
          <w:p w:rsidR="00E048C4" w:rsidRDefault="00E048C4" w:rsidP="00E048C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  <w:r w:rsidR="007A4D1F">
              <w:rPr>
                <w:rFonts w:ascii="Arial" w:hAnsi="Arial" w:cs="Arial"/>
                <w:sz w:val="16"/>
                <w:szCs w:val="16"/>
              </w:rPr>
              <w:t xml:space="preserve"> increasingly</w:t>
            </w:r>
            <w:r>
              <w:rPr>
                <w:rFonts w:ascii="Arial" w:hAnsi="Arial" w:cs="Arial"/>
                <w:sz w:val="16"/>
                <w:szCs w:val="16"/>
              </w:rPr>
              <w:t xml:space="preserve"> plausible prediction</w:t>
            </w:r>
            <w:r w:rsidR="00C2509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s to what might happen during an investigation. </w:t>
            </w:r>
          </w:p>
        </w:tc>
        <w:tc>
          <w:tcPr>
            <w:tcW w:w="2137" w:type="dxa"/>
          </w:tcPr>
          <w:p w:rsidR="00E048C4" w:rsidRDefault="00E048C4" w:rsidP="00B3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y predictions using the word ‘because’.</w:t>
            </w:r>
          </w:p>
        </w:tc>
        <w:tc>
          <w:tcPr>
            <w:tcW w:w="2137" w:type="dxa"/>
          </w:tcPr>
          <w:p w:rsidR="00E048C4" w:rsidRPr="00D7065E" w:rsidRDefault="00D7065E" w:rsidP="00B3090D">
            <w:pPr>
              <w:rPr>
                <w:rFonts w:ascii="Arial" w:hAnsi="Arial" w:cs="Arial"/>
                <w:sz w:val="16"/>
                <w:szCs w:val="16"/>
              </w:rPr>
            </w:pPr>
            <w:r w:rsidRPr="00D7065E">
              <w:rPr>
                <w:rFonts w:ascii="Arial" w:hAnsi="Arial" w:cs="Arial"/>
                <w:sz w:val="16"/>
                <w:szCs w:val="16"/>
              </w:rPr>
              <w:t>Link predictions to existing scientific knowledge and/or past experiences and encounters.</w:t>
            </w:r>
          </w:p>
        </w:tc>
        <w:tc>
          <w:tcPr>
            <w:tcW w:w="2137" w:type="dxa"/>
          </w:tcPr>
          <w:p w:rsidR="00E048C4" w:rsidRPr="00D7065E" w:rsidRDefault="00D7065E" w:rsidP="00B3090D">
            <w:pPr>
              <w:rPr>
                <w:rFonts w:ascii="Arial" w:hAnsi="Arial" w:cs="Arial"/>
                <w:sz w:val="16"/>
                <w:szCs w:val="16"/>
              </w:rPr>
            </w:pPr>
            <w:r w:rsidRPr="00D7065E">
              <w:rPr>
                <w:rFonts w:ascii="Arial" w:hAnsi="Arial" w:cs="Arial"/>
                <w:sz w:val="16"/>
                <w:szCs w:val="16"/>
              </w:rPr>
              <w:t xml:space="preserve">Make predictions using scientific vocabulary. </w:t>
            </w:r>
          </w:p>
        </w:tc>
        <w:tc>
          <w:tcPr>
            <w:tcW w:w="2137" w:type="dxa"/>
          </w:tcPr>
          <w:p w:rsidR="00E048C4" w:rsidRPr="00FF45AD" w:rsidRDefault="00FF45AD" w:rsidP="00FF45AD">
            <w:pPr>
              <w:rPr>
                <w:rFonts w:ascii="Arial" w:hAnsi="Arial" w:cs="Arial"/>
                <w:sz w:val="16"/>
                <w:szCs w:val="16"/>
              </w:rPr>
            </w:pPr>
            <w:r w:rsidRPr="00FF45AD">
              <w:rPr>
                <w:rFonts w:ascii="Arial" w:hAnsi="Arial" w:cs="Arial"/>
                <w:sz w:val="16"/>
                <w:szCs w:val="16"/>
              </w:rPr>
              <w:t xml:space="preserve">Use observations and data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an investigation </w:t>
            </w:r>
            <w:r w:rsidRPr="00FF45AD">
              <w:rPr>
                <w:rFonts w:ascii="Arial" w:hAnsi="Arial" w:cs="Arial"/>
                <w:sz w:val="16"/>
                <w:szCs w:val="16"/>
              </w:rPr>
              <w:t xml:space="preserve">to make further predictions for future </w:t>
            </w:r>
            <w:r>
              <w:rPr>
                <w:rFonts w:ascii="Arial" w:hAnsi="Arial" w:cs="Arial"/>
                <w:sz w:val="16"/>
                <w:szCs w:val="16"/>
              </w:rPr>
              <w:t>comparative tests</w:t>
            </w:r>
            <w:r w:rsidRPr="00FF45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E048C4" w:rsidRPr="00FF45AD" w:rsidRDefault="00FF45AD" w:rsidP="00B3090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Substantiate predictions with additional material e.g. by sketching a line graph to show expected patterns in results. </w:t>
            </w:r>
          </w:p>
        </w:tc>
      </w:tr>
      <w:tr w:rsidR="00434552" w:rsidRPr="00E97D4A" w:rsidTr="00957834">
        <w:trPr>
          <w:cantSplit/>
          <w:trHeight w:val="1134"/>
        </w:trPr>
        <w:tc>
          <w:tcPr>
            <w:tcW w:w="429" w:type="dxa"/>
            <w:textDirection w:val="btLr"/>
          </w:tcPr>
          <w:p w:rsidR="00434552" w:rsidRPr="00642973" w:rsidRDefault="00434552" w:rsidP="00B9555D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vestigating</w:t>
            </w:r>
          </w:p>
        </w:tc>
        <w:tc>
          <w:tcPr>
            <w:tcW w:w="2137" w:type="dxa"/>
          </w:tcPr>
          <w:p w:rsidR="00434552" w:rsidRDefault="00434552" w:rsidP="008D235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as a class/group with an adult to perform simple practical tests and comparisons.</w:t>
            </w:r>
          </w:p>
        </w:tc>
        <w:tc>
          <w:tcPr>
            <w:tcW w:w="2137" w:type="dxa"/>
          </w:tcPr>
          <w:p w:rsidR="00434552" w:rsidRDefault="00434552" w:rsidP="008830A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e observations over time; compare and group using simple physical properties. </w:t>
            </w:r>
          </w:p>
        </w:tc>
        <w:tc>
          <w:tcPr>
            <w:tcW w:w="2137" w:type="dxa"/>
          </w:tcPr>
          <w:p w:rsidR="00434552" w:rsidRDefault="00434552" w:rsidP="00C25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form simple tests with increasing independence.  </w:t>
            </w:r>
          </w:p>
        </w:tc>
        <w:tc>
          <w:tcPr>
            <w:tcW w:w="2137" w:type="dxa"/>
          </w:tcPr>
          <w:p w:rsidR="00434552" w:rsidRPr="00A6501C" w:rsidRDefault="00434552" w:rsidP="00B309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 fair tests.</w:t>
            </w:r>
          </w:p>
        </w:tc>
        <w:tc>
          <w:tcPr>
            <w:tcW w:w="2137" w:type="dxa"/>
          </w:tcPr>
          <w:p w:rsidR="00434552" w:rsidRDefault="00434552" w:rsidP="00782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 comparative tests.</w:t>
            </w:r>
          </w:p>
          <w:p w:rsidR="00434552" w:rsidRDefault="00434552" w:rsidP="00782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434552" w:rsidRPr="00A6501C" w:rsidRDefault="00434552" w:rsidP="00782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4" w:type="dxa"/>
            <w:gridSpan w:val="2"/>
          </w:tcPr>
          <w:p w:rsidR="00434552" w:rsidRPr="00062C53" w:rsidRDefault="00434552" w:rsidP="004D3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an increasingly wide range </w:t>
            </w:r>
            <w:r w:rsidR="0081006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810064">
              <w:rPr>
                <w:rFonts w:ascii="Arial" w:hAnsi="Arial" w:cs="Arial"/>
                <w:sz w:val="16"/>
                <w:szCs w:val="16"/>
              </w:rPr>
              <w:t xml:space="preserve">increasingly complex </w:t>
            </w:r>
            <w:r>
              <w:rPr>
                <w:rFonts w:ascii="Arial" w:hAnsi="Arial" w:cs="Arial"/>
                <w:sz w:val="16"/>
                <w:szCs w:val="16"/>
              </w:rPr>
              <w:t>science equipment, e.g. ray boxes, microscopes, levers, pulleys, gears, within investigations.</w:t>
            </w:r>
          </w:p>
        </w:tc>
      </w:tr>
      <w:tr w:rsidR="00126BD7" w:rsidRPr="00E97D4A" w:rsidTr="004A38FE">
        <w:trPr>
          <w:cantSplit/>
          <w:trHeight w:val="1134"/>
        </w:trPr>
        <w:tc>
          <w:tcPr>
            <w:tcW w:w="429" w:type="dxa"/>
            <w:textDirection w:val="btLr"/>
          </w:tcPr>
          <w:p w:rsidR="00126BD7" w:rsidRPr="00642973" w:rsidRDefault="00126BD7" w:rsidP="008A2759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42973">
              <w:rPr>
                <w:rFonts w:ascii="Arial" w:hAnsi="Arial" w:cs="Arial"/>
                <w:sz w:val="14"/>
                <w:szCs w:val="16"/>
              </w:rPr>
              <w:t>Measuring</w:t>
            </w:r>
          </w:p>
        </w:tc>
        <w:tc>
          <w:tcPr>
            <w:tcW w:w="2137" w:type="dxa"/>
          </w:tcPr>
          <w:p w:rsidR="00126BD7" w:rsidRPr="00A6501C" w:rsidRDefault="00126BD7" w:rsidP="008A275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non-standard measurements, e.g. long, short, fast, slow, loud, quiet, bright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ul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126BD7" w:rsidRPr="00A6501C" w:rsidRDefault="00126BD7" w:rsidP="00E605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60583">
              <w:rPr>
                <w:rFonts w:ascii="Arial" w:hAnsi="Arial" w:cs="Arial"/>
                <w:sz w:val="16"/>
                <w:szCs w:val="16"/>
              </w:rPr>
              <w:t>easure and begin to record</w:t>
            </w:r>
            <w:r>
              <w:rPr>
                <w:rFonts w:ascii="Arial" w:hAnsi="Arial" w:cs="Arial"/>
                <w:sz w:val="16"/>
                <w:szCs w:val="16"/>
              </w:rPr>
              <w:t>, for example,</w:t>
            </w:r>
            <w:r w:rsidRPr="00E60583">
              <w:rPr>
                <w:rFonts w:ascii="Arial" w:hAnsi="Arial" w:cs="Arial"/>
                <w:sz w:val="16"/>
                <w:szCs w:val="16"/>
              </w:rPr>
              <w:t xml:space="preserve"> lengths and heights</w:t>
            </w:r>
            <w:r>
              <w:rPr>
                <w:rFonts w:ascii="Arial" w:hAnsi="Arial" w:cs="Arial"/>
                <w:sz w:val="16"/>
                <w:szCs w:val="16"/>
              </w:rPr>
              <w:t>, m</w:t>
            </w:r>
            <w:r w:rsidRPr="00E60583">
              <w:rPr>
                <w:rFonts w:ascii="Arial" w:hAnsi="Arial" w:cs="Arial"/>
                <w:sz w:val="16"/>
                <w:szCs w:val="16"/>
              </w:rPr>
              <w:t>ass/weight</w:t>
            </w:r>
            <w:r>
              <w:rPr>
                <w:rFonts w:ascii="Arial" w:hAnsi="Arial" w:cs="Arial"/>
                <w:sz w:val="16"/>
                <w:szCs w:val="16"/>
              </w:rPr>
              <w:t>, c</w:t>
            </w:r>
            <w:r w:rsidRPr="00E60583">
              <w:rPr>
                <w:rFonts w:ascii="Arial" w:hAnsi="Arial" w:cs="Arial"/>
                <w:sz w:val="16"/>
                <w:szCs w:val="16"/>
              </w:rPr>
              <w:t>apacity and volum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60583">
              <w:rPr>
                <w:rFonts w:ascii="Arial" w:hAnsi="Arial" w:cs="Arial"/>
                <w:sz w:val="16"/>
                <w:szCs w:val="16"/>
              </w:rPr>
              <w:t xml:space="preserve">time (hours, minutes, </w:t>
            </w:r>
            <w:proofErr w:type="gramStart"/>
            <w:r w:rsidRPr="00E60583">
              <w:rPr>
                <w:rFonts w:ascii="Arial" w:hAnsi="Arial" w:cs="Arial"/>
                <w:sz w:val="16"/>
                <w:szCs w:val="16"/>
              </w:rPr>
              <w:t>second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137" w:type="dxa"/>
          </w:tcPr>
          <w:p w:rsidR="00126BD7" w:rsidRPr="00B3420B" w:rsidRDefault="00126BD7" w:rsidP="00126B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Pr="00E60583">
              <w:rPr>
                <w:rFonts w:ascii="Arial" w:hAnsi="Arial" w:cs="Arial"/>
                <w:sz w:val="16"/>
                <w:szCs w:val="16"/>
              </w:rPr>
              <w:t>standard units to measure</w:t>
            </w:r>
            <w:r>
              <w:rPr>
                <w:rFonts w:ascii="Arial" w:hAnsi="Arial" w:cs="Arial"/>
                <w:sz w:val="16"/>
                <w:szCs w:val="16"/>
              </w:rPr>
              <w:t>, for example,</w:t>
            </w:r>
            <w:r w:rsidRPr="00E60583">
              <w:rPr>
                <w:rFonts w:ascii="Arial" w:hAnsi="Arial" w:cs="Arial"/>
                <w:sz w:val="16"/>
                <w:szCs w:val="16"/>
              </w:rPr>
              <w:t xml:space="preserve"> length/height (m/cm); mass (kg/g); temperat</w:t>
            </w:r>
            <w:r>
              <w:rPr>
                <w:rFonts w:ascii="Arial" w:hAnsi="Arial" w:cs="Arial"/>
                <w:sz w:val="16"/>
                <w:szCs w:val="16"/>
              </w:rPr>
              <w:t>ure (°C); capacity (litres/ml)</w:t>
            </w:r>
            <w:r w:rsidRPr="00E60583">
              <w:rPr>
                <w:rFonts w:ascii="Arial" w:hAnsi="Arial" w:cs="Arial"/>
                <w:sz w:val="16"/>
                <w:szCs w:val="16"/>
              </w:rPr>
              <w:t>, using rulers, scales, thermometers and measuring vessel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126BD7" w:rsidRPr="00126BD7" w:rsidRDefault="00126BD7" w:rsidP="00126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increasingly specialised equipment to take measurements, e.g. data loggers, measuring cylinders.</w:t>
            </w:r>
          </w:p>
        </w:tc>
        <w:tc>
          <w:tcPr>
            <w:tcW w:w="2137" w:type="dxa"/>
          </w:tcPr>
          <w:p w:rsidR="00126BD7" w:rsidRPr="00126BD7" w:rsidRDefault="00126BD7" w:rsidP="00126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d specialised measuring equipment with increasing accuracy, e.g. using decimals. </w:t>
            </w:r>
          </w:p>
        </w:tc>
        <w:tc>
          <w:tcPr>
            <w:tcW w:w="2137" w:type="dxa"/>
          </w:tcPr>
          <w:p w:rsidR="00126BD7" w:rsidRPr="00126BD7" w:rsidRDefault="00126BD7" w:rsidP="00126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late multiple data sets to enable comparisons and further analysis. </w:t>
            </w:r>
          </w:p>
        </w:tc>
        <w:tc>
          <w:tcPr>
            <w:tcW w:w="2137" w:type="dxa"/>
          </w:tcPr>
          <w:p w:rsidR="00126BD7" w:rsidRDefault="00126BD7" w:rsidP="00126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culate averages and discard unreliable data. </w:t>
            </w:r>
          </w:p>
        </w:tc>
      </w:tr>
      <w:tr w:rsidR="008A2759" w:rsidRPr="00E97D4A" w:rsidTr="00653353">
        <w:trPr>
          <w:cantSplit/>
          <w:trHeight w:val="1134"/>
        </w:trPr>
        <w:tc>
          <w:tcPr>
            <w:tcW w:w="429" w:type="dxa"/>
            <w:textDirection w:val="btLr"/>
          </w:tcPr>
          <w:p w:rsidR="008A2759" w:rsidRPr="00642973" w:rsidRDefault="008A2759" w:rsidP="00DB7F47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42973">
              <w:rPr>
                <w:rFonts w:ascii="Arial" w:hAnsi="Arial" w:cs="Arial"/>
                <w:sz w:val="14"/>
                <w:szCs w:val="16"/>
              </w:rPr>
              <w:t>Recording</w:t>
            </w:r>
          </w:p>
        </w:tc>
        <w:tc>
          <w:tcPr>
            <w:tcW w:w="2137" w:type="dxa"/>
          </w:tcPr>
          <w:p w:rsidR="008A2759" w:rsidRPr="00A6501C" w:rsidRDefault="007A4D1F" w:rsidP="008A2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 whole-class tables, charts or graphs using manipulatives (e.g. sticky-notes, bean bags, counters).</w:t>
            </w:r>
          </w:p>
        </w:tc>
        <w:tc>
          <w:tcPr>
            <w:tcW w:w="2137" w:type="dxa"/>
          </w:tcPr>
          <w:p w:rsidR="008A2759" w:rsidRPr="00A6501C" w:rsidRDefault="00B50600" w:rsidP="008830A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A2759">
              <w:rPr>
                <w:rFonts w:ascii="Arial" w:hAnsi="Arial" w:cs="Arial"/>
                <w:sz w:val="16"/>
                <w:szCs w:val="16"/>
              </w:rPr>
              <w:t>opulate pre-drawn tab</w:t>
            </w:r>
            <w:r w:rsidR="008830A2">
              <w:rPr>
                <w:rFonts w:ascii="Arial" w:hAnsi="Arial" w:cs="Arial"/>
                <w:sz w:val="16"/>
                <w:szCs w:val="16"/>
              </w:rPr>
              <w:t>les, charts or graphs with data.</w:t>
            </w:r>
          </w:p>
        </w:tc>
        <w:tc>
          <w:tcPr>
            <w:tcW w:w="2137" w:type="dxa"/>
          </w:tcPr>
          <w:p w:rsidR="008A2759" w:rsidRPr="00842FB9" w:rsidRDefault="008A2759" w:rsidP="00AB5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 s</w:t>
            </w:r>
            <w:r w:rsidRPr="00842FB9">
              <w:rPr>
                <w:rFonts w:ascii="Arial" w:hAnsi="Arial" w:cs="Arial"/>
                <w:sz w:val="16"/>
                <w:szCs w:val="16"/>
              </w:rPr>
              <w:t xml:space="preserve">imple pictograms, tally charts, block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42FB9">
              <w:rPr>
                <w:rFonts w:ascii="Arial" w:hAnsi="Arial" w:cs="Arial"/>
                <w:sz w:val="16"/>
                <w:szCs w:val="16"/>
              </w:rPr>
              <w:t>iagrams</w:t>
            </w:r>
            <w:r w:rsidR="00AB570A">
              <w:rPr>
                <w:rFonts w:ascii="Arial" w:hAnsi="Arial" w:cs="Arial"/>
                <w:sz w:val="16"/>
                <w:szCs w:val="16"/>
              </w:rPr>
              <w:t xml:space="preserve"> and/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 w:rsidRPr="00842FB9">
              <w:rPr>
                <w:rFonts w:ascii="Arial" w:hAnsi="Arial" w:cs="Arial"/>
                <w:sz w:val="16"/>
                <w:szCs w:val="16"/>
              </w:rPr>
              <w:t xml:space="preserve"> tables</w:t>
            </w:r>
            <w:r>
              <w:rPr>
                <w:rFonts w:ascii="Arial" w:hAnsi="Arial" w:cs="Arial"/>
                <w:sz w:val="16"/>
                <w:szCs w:val="16"/>
              </w:rPr>
              <w:t xml:space="preserve"> to record and represent data</w:t>
            </w:r>
            <w:r w:rsidR="008830A2">
              <w:rPr>
                <w:rFonts w:ascii="Arial" w:hAnsi="Arial" w:cs="Arial"/>
                <w:sz w:val="16"/>
                <w:szCs w:val="16"/>
              </w:rPr>
              <w:t>; produce food chai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FF45AD" w:rsidRPr="00A6501C" w:rsidRDefault="00AB570A" w:rsidP="00AB5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 labelled tables and bar charts to record and represent data</w:t>
            </w:r>
            <w:r w:rsidR="009430F4">
              <w:rPr>
                <w:rFonts w:ascii="Arial" w:hAnsi="Arial" w:cs="Arial"/>
                <w:sz w:val="16"/>
                <w:szCs w:val="16"/>
              </w:rPr>
              <w:t>, and use key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434552" w:rsidRDefault="00434552" w:rsidP="00434552">
            <w:pPr>
              <w:rPr>
                <w:rFonts w:ascii="Arial" w:hAnsi="Arial" w:cs="Arial"/>
                <w:sz w:val="16"/>
                <w:szCs w:val="16"/>
              </w:rPr>
            </w:pPr>
            <w:r w:rsidRPr="00434552">
              <w:rPr>
                <w:rFonts w:ascii="Arial" w:hAnsi="Arial" w:cs="Arial"/>
                <w:sz w:val="16"/>
                <w:szCs w:val="16"/>
              </w:rPr>
              <w:t>Present discrete and continuous data appropriately, including basic line graphs.</w:t>
            </w:r>
          </w:p>
          <w:p w:rsidR="00434552" w:rsidRPr="00A6501C" w:rsidRDefault="00434552" w:rsidP="00AB5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:rsidR="008A2759" w:rsidRDefault="00434552" w:rsidP="0043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t multiple data sets on one table, chart or graph, including line graphs, in order to make comparisons.</w:t>
            </w:r>
          </w:p>
        </w:tc>
        <w:tc>
          <w:tcPr>
            <w:tcW w:w="2137" w:type="dxa"/>
          </w:tcPr>
          <w:p w:rsidR="008A2759" w:rsidRDefault="00AB570A" w:rsidP="008A2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rd and represent data confidently and accurately on a range of charts and graphs, includ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ttergraph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pie charts.</w:t>
            </w:r>
          </w:p>
        </w:tc>
      </w:tr>
      <w:tr w:rsidR="008A2759" w:rsidRPr="00E97D4A" w:rsidTr="00653353">
        <w:trPr>
          <w:cantSplit/>
          <w:trHeight w:val="1134"/>
        </w:trPr>
        <w:tc>
          <w:tcPr>
            <w:tcW w:w="429" w:type="dxa"/>
            <w:textDirection w:val="btLr"/>
          </w:tcPr>
          <w:p w:rsidR="008A2759" w:rsidRPr="00642973" w:rsidRDefault="00B50600" w:rsidP="008A2759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xplaining</w:t>
            </w:r>
          </w:p>
        </w:tc>
        <w:tc>
          <w:tcPr>
            <w:tcW w:w="2137" w:type="dxa"/>
          </w:tcPr>
          <w:p w:rsidR="008A2759" w:rsidRPr="00A6501C" w:rsidRDefault="00B50600" w:rsidP="00B5060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ally describe what happened during an investigation. </w:t>
            </w:r>
          </w:p>
        </w:tc>
        <w:tc>
          <w:tcPr>
            <w:tcW w:w="2137" w:type="dxa"/>
          </w:tcPr>
          <w:p w:rsidR="008A2759" w:rsidRPr="00A6501C" w:rsidRDefault="00B50600" w:rsidP="008830A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8830A2">
              <w:rPr>
                <w:rFonts w:ascii="Arial" w:hAnsi="Arial" w:cs="Arial"/>
                <w:sz w:val="16"/>
                <w:szCs w:val="16"/>
              </w:rPr>
              <w:t xml:space="preserve">annotated </w:t>
            </w:r>
            <w:r>
              <w:rPr>
                <w:rFonts w:ascii="Arial" w:hAnsi="Arial" w:cs="Arial"/>
                <w:sz w:val="16"/>
                <w:szCs w:val="16"/>
              </w:rPr>
              <w:t>drawings to describe what h</w:t>
            </w:r>
            <w:r w:rsidR="00A0114F">
              <w:rPr>
                <w:rFonts w:ascii="Arial" w:hAnsi="Arial" w:cs="Arial"/>
                <w:sz w:val="16"/>
                <w:szCs w:val="16"/>
              </w:rPr>
              <w:t>appened during an investigation</w:t>
            </w:r>
            <w:r w:rsidR="008830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37" w:type="dxa"/>
          </w:tcPr>
          <w:p w:rsidR="00A0114F" w:rsidRPr="00A6501C" w:rsidRDefault="00A0114F" w:rsidP="00B506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 to notice patterns and relationships when answering questions.</w:t>
            </w:r>
          </w:p>
        </w:tc>
        <w:tc>
          <w:tcPr>
            <w:tcW w:w="2137" w:type="dxa"/>
          </w:tcPr>
          <w:p w:rsidR="008A2759" w:rsidRPr="00A6501C" w:rsidRDefault="00FF45AD" w:rsidP="00883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 the findings of an investigation in a </w:t>
            </w:r>
            <w:r w:rsidR="00B50600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>
              <w:rPr>
                <w:rFonts w:ascii="Arial" w:hAnsi="Arial" w:cs="Arial"/>
                <w:sz w:val="16"/>
                <w:szCs w:val="16"/>
              </w:rPr>
              <w:t>written account</w:t>
            </w:r>
            <w:r w:rsidR="009430F4">
              <w:rPr>
                <w:rFonts w:ascii="Arial" w:hAnsi="Arial" w:cs="Arial"/>
                <w:sz w:val="16"/>
                <w:szCs w:val="16"/>
              </w:rPr>
              <w:t xml:space="preserve"> and suggest improvements.</w:t>
            </w:r>
          </w:p>
        </w:tc>
        <w:tc>
          <w:tcPr>
            <w:tcW w:w="2137" w:type="dxa"/>
          </w:tcPr>
          <w:p w:rsidR="008A2759" w:rsidRPr="00A6501C" w:rsidRDefault="00B50600" w:rsidP="00943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F45AD">
              <w:rPr>
                <w:rFonts w:ascii="Arial" w:hAnsi="Arial" w:cs="Arial"/>
                <w:sz w:val="16"/>
                <w:szCs w:val="16"/>
              </w:rPr>
              <w:t xml:space="preserve">xplain </w:t>
            </w:r>
            <w:r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="00FF45AD">
              <w:rPr>
                <w:rFonts w:ascii="Arial" w:hAnsi="Arial" w:cs="Arial"/>
                <w:sz w:val="16"/>
                <w:szCs w:val="16"/>
              </w:rPr>
              <w:t>causal relationships in written explanations</w:t>
            </w:r>
            <w:r w:rsidR="009430F4">
              <w:rPr>
                <w:rFonts w:ascii="Arial" w:hAnsi="Arial" w:cs="Arial"/>
                <w:sz w:val="16"/>
                <w:szCs w:val="16"/>
              </w:rPr>
              <w:t xml:space="preserve"> and identify similarities and differences between comparative tests.</w:t>
            </w:r>
          </w:p>
        </w:tc>
        <w:tc>
          <w:tcPr>
            <w:tcW w:w="2137" w:type="dxa"/>
          </w:tcPr>
          <w:p w:rsidR="008A2759" w:rsidRDefault="00B50600" w:rsidP="0043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ain more detailed causal relationships in written explanations, referring back to predictions </w:t>
            </w:r>
            <w:r w:rsidR="00434552">
              <w:rPr>
                <w:rFonts w:ascii="Arial" w:hAnsi="Arial" w:cs="Arial"/>
                <w:sz w:val="16"/>
                <w:szCs w:val="16"/>
              </w:rPr>
              <w:t>in order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552">
              <w:rPr>
                <w:rFonts w:ascii="Arial" w:hAnsi="Arial" w:cs="Arial"/>
                <w:sz w:val="16"/>
                <w:szCs w:val="16"/>
              </w:rPr>
              <w:t xml:space="preserve">consider </w:t>
            </w:r>
            <w:r>
              <w:rPr>
                <w:rFonts w:ascii="Arial" w:hAnsi="Arial" w:cs="Arial"/>
                <w:sz w:val="16"/>
                <w:szCs w:val="16"/>
              </w:rPr>
              <w:t>future tests.</w:t>
            </w:r>
          </w:p>
        </w:tc>
        <w:tc>
          <w:tcPr>
            <w:tcW w:w="2137" w:type="dxa"/>
          </w:tcPr>
          <w:p w:rsidR="008A2759" w:rsidRDefault="00B50600" w:rsidP="0043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e detailed explanations which draw clear conclusions, make excellent use of scientific vocabulary and </w:t>
            </w:r>
            <w:r w:rsidR="00434552">
              <w:rPr>
                <w:rFonts w:ascii="Arial" w:hAnsi="Arial" w:cs="Arial"/>
                <w:sz w:val="16"/>
                <w:szCs w:val="16"/>
              </w:rPr>
              <w:t>refer to specific findings.</w:t>
            </w:r>
          </w:p>
        </w:tc>
      </w:tr>
    </w:tbl>
    <w:p w:rsidR="001552E7" w:rsidRPr="00E97D4A" w:rsidRDefault="001552E7">
      <w:pPr>
        <w:rPr>
          <w:sz w:val="18"/>
          <w:szCs w:val="18"/>
        </w:rPr>
      </w:pPr>
    </w:p>
    <w:sectPr w:rsidR="001552E7" w:rsidRPr="00E97D4A" w:rsidSect="005A1066">
      <w:footerReference w:type="default" r:id="rId8"/>
      <w:pgSz w:w="16838" w:h="11906" w:orient="landscape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FF" w:rsidRDefault="00141DFF" w:rsidP="008C3ABD">
      <w:r>
        <w:separator/>
      </w:r>
    </w:p>
  </w:endnote>
  <w:endnote w:type="continuationSeparator" w:id="0">
    <w:p w:rsidR="00141DFF" w:rsidRDefault="00141DFF" w:rsidP="008C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B1" w:rsidRPr="005956B1" w:rsidRDefault="005956B1">
    <w:pPr>
      <w:pStyle w:val="Footer"/>
      <w:rPr>
        <w:rFonts w:ascii="Arial" w:hAnsi="Arial" w:cs="Arial"/>
        <w:sz w:val="16"/>
      </w:rPr>
    </w:pPr>
    <w:r w:rsidRPr="005956B1">
      <w:rPr>
        <w:rFonts w:ascii="Arial" w:hAnsi="Arial" w:cs="Arial"/>
        <w:sz w:val="16"/>
      </w:rPr>
      <w:t xml:space="preserve">Produced using the </w:t>
    </w:r>
    <w:r w:rsidRPr="005956B1">
      <w:rPr>
        <w:rFonts w:ascii="Arial" w:hAnsi="Arial" w:cs="Arial"/>
        <w:i/>
        <w:sz w:val="16"/>
      </w:rPr>
      <w:t>National curriculum in England: science programmes of study</w:t>
    </w:r>
    <w:r w:rsidRPr="005956B1">
      <w:rPr>
        <w:rFonts w:ascii="Arial" w:hAnsi="Arial" w:cs="Arial"/>
        <w:sz w:val="16"/>
      </w:rPr>
      <w:t xml:space="preserve"> (updated 6 May 2015), </w:t>
    </w:r>
    <w:r w:rsidRPr="005956B1">
      <w:rPr>
        <w:rFonts w:ascii="Arial" w:hAnsi="Arial" w:cs="Arial"/>
        <w:i/>
        <w:sz w:val="16"/>
      </w:rPr>
      <w:t>Chris Quigl</w:t>
    </w:r>
    <w:r>
      <w:rPr>
        <w:rFonts w:ascii="Arial" w:hAnsi="Arial" w:cs="Arial"/>
        <w:i/>
        <w:sz w:val="16"/>
      </w:rPr>
      <w:t>e</w:t>
    </w:r>
    <w:r w:rsidRPr="005956B1">
      <w:rPr>
        <w:rFonts w:ascii="Arial" w:hAnsi="Arial" w:cs="Arial"/>
        <w:i/>
        <w:sz w:val="16"/>
      </w:rPr>
      <w:t>y Essentials ‘Assessing Science 2018/19 Framework</w:t>
    </w:r>
    <w:r w:rsidRPr="005956B1">
      <w:rPr>
        <w:rFonts w:ascii="Arial" w:hAnsi="Arial" w:cs="Arial"/>
        <w:sz w:val="16"/>
      </w:rPr>
      <w:t xml:space="preserve"> and The Centre for Industry Education Collaboration </w:t>
    </w:r>
    <w:r w:rsidRPr="005956B1">
      <w:rPr>
        <w:rFonts w:ascii="Arial" w:hAnsi="Arial" w:cs="Arial"/>
        <w:i/>
        <w:sz w:val="16"/>
      </w:rPr>
      <w:t>Working Scientifically in the Primary Classroom: Progression of Enquiry Skills from EYFS to KS3</w:t>
    </w:r>
    <w:r w:rsidRPr="005956B1">
      <w:rPr>
        <w:rFonts w:ascii="Arial" w:hAnsi="Arial" w:cs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FF" w:rsidRDefault="00141DFF" w:rsidP="008C3ABD">
      <w:r>
        <w:separator/>
      </w:r>
    </w:p>
  </w:footnote>
  <w:footnote w:type="continuationSeparator" w:id="0">
    <w:p w:rsidR="00141DFF" w:rsidRDefault="00141DFF" w:rsidP="008C3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0A"/>
    <w:rsid w:val="00001CB0"/>
    <w:rsid w:val="00007099"/>
    <w:rsid w:val="0001174B"/>
    <w:rsid w:val="00033E78"/>
    <w:rsid w:val="000444BA"/>
    <w:rsid w:val="00062C53"/>
    <w:rsid w:val="0007080B"/>
    <w:rsid w:val="000777F4"/>
    <w:rsid w:val="000E5382"/>
    <w:rsid w:val="000E697C"/>
    <w:rsid w:val="000F0587"/>
    <w:rsid w:val="00126BD7"/>
    <w:rsid w:val="00137FFE"/>
    <w:rsid w:val="00141DFF"/>
    <w:rsid w:val="001463FD"/>
    <w:rsid w:val="0015243E"/>
    <w:rsid w:val="001552E7"/>
    <w:rsid w:val="001628C3"/>
    <w:rsid w:val="00163028"/>
    <w:rsid w:val="001675B2"/>
    <w:rsid w:val="00174A9D"/>
    <w:rsid w:val="00183400"/>
    <w:rsid w:val="001B3946"/>
    <w:rsid w:val="001B6ACB"/>
    <w:rsid w:val="001C405F"/>
    <w:rsid w:val="001C5D4D"/>
    <w:rsid w:val="001F3659"/>
    <w:rsid w:val="00233324"/>
    <w:rsid w:val="00246AED"/>
    <w:rsid w:val="002675F4"/>
    <w:rsid w:val="00271A20"/>
    <w:rsid w:val="0029151C"/>
    <w:rsid w:val="00295630"/>
    <w:rsid w:val="002A4766"/>
    <w:rsid w:val="002D620A"/>
    <w:rsid w:val="002E0889"/>
    <w:rsid w:val="00300D69"/>
    <w:rsid w:val="00303150"/>
    <w:rsid w:val="00317860"/>
    <w:rsid w:val="00342E8E"/>
    <w:rsid w:val="00382286"/>
    <w:rsid w:val="0038496B"/>
    <w:rsid w:val="003851B2"/>
    <w:rsid w:val="00385759"/>
    <w:rsid w:val="00386F40"/>
    <w:rsid w:val="003923DE"/>
    <w:rsid w:val="003A0E38"/>
    <w:rsid w:val="003A2045"/>
    <w:rsid w:val="003C4D7B"/>
    <w:rsid w:val="003D05D5"/>
    <w:rsid w:val="003E1B9A"/>
    <w:rsid w:val="003E3914"/>
    <w:rsid w:val="003E5DF6"/>
    <w:rsid w:val="00427969"/>
    <w:rsid w:val="00434552"/>
    <w:rsid w:val="004512BA"/>
    <w:rsid w:val="00454FE7"/>
    <w:rsid w:val="00461B8B"/>
    <w:rsid w:val="00476173"/>
    <w:rsid w:val="00480813"/>
    <w:rsid w:val="00485457"/>
    <w:rsid w:val="004861B2"/>
    <w:rsid w:val="004A55DA"/>
    <w:rsid w:val="004B0D0B"/>
    <w:rsid w:val="004C2DEB"/>
    <w:rsid w:val="004D1048"/>
    <w:rsid w:val="004D3EF1"/>
    <w:rsid w:val="004D6346"/>
    <w:rsid w:val="004F2F56"/>
    <w:rsid w:val="004F3BA2"/>
    <w:rsid w:val="00522977"/>
    <w:rsid w:val="005233C9"/>
    <w:rsid w:val="005411FF"/>
    <w:rsid w:val="00544E8E"/>
    <w:rsid w:val="00561F28"/>
    <w:rsid w:val="00582BFD"/>
    <w:rsid w:val="00595195"/>
    <w:rsid w:val="005956B1"/>
    <w:rsid w:val="00597F40"/>
    <w:rsid w:val="005A1066"/>
    <w:rsid w:val="005B0A64"/>
    <w:rsid w:val="005B2AD3"/>
    <w:rsid w:val="005F0918"/>
    <w:rsid w:val="00600422"/>
    <w:rsid w:val="00610C44"/>
    <w:rsid w:val="00614E23"/>
    <w:rsid w:val="006207B3"/>
    <w:rsid w:val="0063503B"/>
    <w:rsid w:val="00642973"/>
    <w:rsid w:val="00652E14"/>
    <w:rsid w:val="00653353"/>
    <w:rsid w:val="0065783A"/>
    <w:rsid w:val="0066004E"/>
    <w:rsid w:val="00662493"/>
    <w:rsid w:val="00691653"/>
    <w:rsid w:val="006A2D66"/>
    <w:rsid w:val="006A5913"/>
    <w:rsid w:val="006B5FE8"/>
    <w:rsid w:val="006C51D5"/>
    <w:rsid w:val="006F4313"/>
    <w:rsid w:val="00701ED2"/>
    <w:rsid w:val="00702DAC"/>
    <w:rsid w:val="00704419"/>
    <w:rsid w:val="00733227"/>
    <w:rsid w:val="00782E29"/>
    <w:rsid w:val="00784102"/>
    <w:rsid w:val="007941F2"/>
    <w:rsid w:val="007A4D1F"/>
    <w:rsid w:val="007D7336"/>
    <w:rsid w:val="007F2D4D"/>
    <w:rsid w:val="007F5F06"/>
    <w:rsid w:val="00801F92"/>
    <w:rsid w:val="00810064"/>
    <w:rsid w:val="00821C8C"/>
    <w:rsid w:val="00842FB9"/>
    <w:rsid w:val="0085530D"/>
    <w:rsid w:val="0086358B"/>
    <w:rsid w:val="00871C9D"/>
    <w:rsid w:val="008830A2"/>
    <w:rsid w:val="008878C0"/>
    <w:rsid w:val="008977A8"/>
    <w:rsid w:val="008A1C59"/>
    <w:rsid w:val="008A2759"/>
    <w:rsid w:val="008A3ED3"/>
    <w:rsid w:val="008A6A47"/>
    <w:rsid w:val="008C3ABD"/>
    <w:rsid w:val="008C3AC2"/>
    <w:rsid w:val="008D2357"/>
    <w:rsid w:val="008D239C"/>
    <w:rsid w:val="008E114A"/>
    <w:rsid w:val="008E5182"/>
    <w:rsid w:val="008F18C2"/>
    <w:rsid w:val="008F4064"/>
    <w:rsid w:val="009053FD"/>
    <w:rsid w:val="009240A9"/>
    <w:rsid w:val="00925F71"/>
    <w:rsid w:val="00934119"/>
    <w:rsid w:val="0094119D"/>
    <w:rsid w:val="009430F4"/>
    <w:rsid w:val="0094548C"/>
    <w:rsid w:val="00953FF3"/>
    <w:rsid w:val="00996D51"/>
    <w:rsid w:val="009A0418"/>
    <w:rsid w:val="009F500B"/>
    <w:rsid w:val="009F5241"/>
    <w:rsid w:val="009F5F67"/>
    <w:rsid w:val="00A0114F"/>
    <w:rsid w:val="00A0224E"/>
    <w:rsid w:val="00A073DE"/>
    <w:rsid w:val="00A077B9"/>
    <w:rsid w:val="00A20F10"/>
    <w:rsid w:val="00A31F93"/>
    <w:rsid w:val="00A40034"/>
    <w:rsid w:val="00A43E26"/>
    <w:rsid w:val="00A544D7"/>
    <w:rsid w:val="00A55FA7"/>
    <w:rsid w:val="00A6501C"/>
    <w:rsid w:val="00A845D2"/>
    <w:rsid w:val="00AB0D54"/>
    <w:rsid w:val="00AB570A"/>
    <w:rsid w:val="00AE233D"/>
    <w:rsid w:val="00B072B7"/>
    <w:rsid w:val="00B16C5A"/>
    <w:rsid w:val="00B3090D"/>
    <w:rsid w:val="00B3420B"/>
    <w:rsid w:val="00B411E4"/>
    <w:rsid w:val="00B50600"/>
    <w:rsid w:val="00B66303"/>
    <w:rsid w:val="00B75D3B"/>
    <w:rsid w:val="00B971FD"/>
    <w:rsid w:val="00BA28C9"/>
    <w:rsid w:val="00BA38BC"/>
    <w:rsid w:val="00BB1E71"/>
    <w:rsid w:val="00BB7692"/>
    <w:rsid w:val="00BF1FC3"/>
    <w:rsid w:val="00C05BB9"/>
    <w:rsid w:val="00C066E8"/>
    <w:rsid w:val="00C25096"/>
    <w:rsid w:val="00C45164"/>
    <w:rsid w:val="00C5442A"/>
    <w:rsid w:val="00C96741"/>
    <w:rsid w:val="00CD35CD"/>
    <w:rsid w:val="00CE041A"/>
    <w:rsid w:val="00CE65A9"/>
    <w:rsid w:val="00D05CD6"/>
    <w:rsid w:val="00D16352"/>
    <w:rsid w:val="00D26BDA"/>
    <w:rsid w:val="00D426B3"/>
    <w:rsid w:val="00D545E7"/>
    <w:rsid w:val="00D7065E"/>
    <w:rsid w:val="00D709DE"/>
    <w:rsid w:val="00D74B11"/>
    <w:rsid w:val="00D82D18"/>
    <w:rsid w:val="00D9344C"/>
    <w:rsid w:val="00D96D5A"/>
    <w:rsid w:val="00D97787"/>
    <w:rsid w:val="00DB7F47"/>
    <w:rsid w:val="00DD4028"/>
    <w:rsid w:val="00DD7A09"/>
    <w:rsid w:val="00DF257F"/>
    <w:rsid w:val="00E048C4"/>
    <w:rsid w:val="00E32A7A"/>
    <w:rsid w:val="00E36B9D"/>
    <w:rsid w:val="00E46D38"/>
    <w:rsid w:val="00E51631"/>
    <w:rsid w:val="00E60583"/>
    <w:rsid w:val="00E65F52"/>
    <w:rsid w:val="00E9242E"/>
    <w:rsid w:val="00E97D4A"/>
    <w:rsid w:val="00EC4DA5"/>
    <w:rsid w:val="00ED2329"/>
    <w:rsid w:val="00ED29A8"/>
    <w:rsid w:val="00ED6880"/>
    <w:rsid w:val="00F12134"/>
    <w:rsid w:val="00F17BC2"/>
    <w:rsid w:val="00F43E5A"/>
    <w:rsid w:val="00F7064B"/>
    <w:rsid w:val="00F814F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89EA"/>
  <w15:chartTrackingRefBased/>
  <w15:docId w15:val="{ECAF6A9D-9F48-4B4B-80BD-1F77A7BE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ABD"/>
  </w:style>
  <w:style w:type="paragraph" w:styleId="Footer">
    <w:name w:val="footer"/>
    <w:basedOn w:val="Normal"/>
    <w:link w:val="FooterChar"/>
    <w:uiPriority w:val="99"/>
    <w:unhideWhenUsed/>
    <w:rsid w:val="008C3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BD"/>
  </w:style>
  <w:style w:type="character" w:styleId="CommentReference">
    <w:name w:val="annotation reference"/>
    <w:basedOn w:val="DefaultParagraphFont"/>
    <w:uiPriority w:val="99"/>
    <w:semiHidden/>
    <w:unhideWhenUsed/>
    <w:rsid w:val="0038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7AF8-C52B-4256-93AD-E63DDA6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Looker-Jones</dc:creator>
  <cp:keywords/>
  <dc:description/>
  <cp:lastModifiedBy>Ryan Ford</cp:lastModifiedBy>
  <cp:revision>2</cp:revision>
  <dcterms:created xsi:type="dcterms:W3CDTF">2021-12-03T13:54:00Z</dcterms:created>
  <dcterms:modified xsi:type="dcterms:W3CDTF">2021-12-03T13:54:00Z</dcterms:modified>
</cp:coreProperties>
</file>